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4B2C75">
        <w:rPr>
          <w:rFonts w:ascii="Times New Roman" w:hAnsi="Times New Roman" w:cs="Times New Roman"/>
          <w:b/>
          <w:sz w:val="28"/>
          <w:szCs w:val="32"/>
        </w:rPr>
        <w:t>9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2C3D73" w:rsidRPr="00266997" w:rsidRDefault="00156C6F" w:rsidP="00AF1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AF17C7">
        <w:rPr>
          <w:rFonts w:ascii="Times New Roman" w:hAnsi="Times New Roman" w:cs="Times New Roman"/>
          <w:b/>
          <w:sz w:val="28"/>
          <w:szCs w:val="32"/>
        </w:rPr>
        <w:t>12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AF17C7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 w:rsidR="00AF17C7">
        <w:rPr>
          <w:rFonts w:ascii="Times New Roman" w:hAnsi="Times New Roman" w:cs="Times New Roman"/>
          <w:b/>
          <w:sz w:val="28"/>
          <w:szCs w:val="32"/>
        </w:rPr>
        <w:t>16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AF17C7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>.20</w:t>
      </w:r>
      <w:r w:rsidR="00AF17C7">
        <w:rPr>
          <w:rFonts w:ascii="Times New Roman" w:hAnsi="Times New Roman" w:cs="Times New Roman"/>
          <w:b/>
          <w:sz w:val="28"/>
          <w:szCs w:val="32"/>
        </w:rPr>
        <w:t xml:space="preserve"> (Погорелов А.В.)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567"/>
        <w:gridCol w:w="709"/>
        <w:gridCol w:w="2126"/>
        <w:gridCol w:w="4678"/>
        <w:gridCol w:w="4961"/>
        <w:gridCol w:w="1276"/>
      </w:tblGrid>
      <w:tr w:rsidR="00DB7299" w:rsidRPr="00266997" w:rsidTr="00E84278">
        <w:tc>
          <w:tcPr>
            <w:tcW w:w="852" w:type="dxa"/>
          </w:tcPr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недели</w:t>
            </w:r>
          </w:p>
        </w:tc>
        <w:tc>
          <w:tcPr>
            <w:tcW w:w="708" w:type="dxa"/>
          </w:tcPr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567" w:type="dxa"/>
          </w:tcPr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9" w:type="dxa"/>
          </w:tcPr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678" w:type="dxa"/>
          </w:tcPr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4961" w:type="dxa"/>
          </w:tcPr>
          <w:p w:rsidR="00DB7299" w:rsidRPr="00262A65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1276" w:type="dxa"/>
          </w:tcPr>
          <w:p w:rsidR="00DB7299" w:rsidRPr="00266997" w:rsidRDefault="00DB7299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</w:tr>
      <w:tr w:rsidR="00DB7299" w:rsidRPr="00266997" w:rsidTr="00E84278">
        <w:trPr>
          <w:trHeight w:val="1925"/>
        </w:trPr>
        <w:tc>
          <w:tcPr>
            <w:tcW w:w="852" w:type="dxa"/>
            <w:vMerge w:val="restart"/>
            <w:textDirection w:val="btLr"/>
          </w:tcPr>
          <w:p w:rsidR="00DB7299" w:rsidRPr="00266997" w:rsidRDefault="00DB729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708" w:type="dxa"/>
            <w:vMerge w:val="restart"/>
            <w:textDirection w:val="btLr"/>
          </w:tcPr>
          <w:p w:rsidR="00DB7299" w:rsidRPr="00266997" w:rsidRDefault="00DB729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DB7299" w:rsidRPr="00266997" w:rsidRDefault="00DB729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DB7299" w:rsidRPr="00266997" w:rsidRDefault="00DB7299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299">
              <w:rPr>
                <w:rFonts w:ascii="Times New Roman" w:hAnsi="Times New Roman" w:cs="Times New Roman"/>
                <w:sz w:val="26"/>
                <w:szCs w:val="26"/>
              </w:rPr>
              <w:t>Ознакомительное чтение по теме «Молодёжные движения и организации». Структуры с глаголами «</w:t>
            </w:r>
            <w:proofErr w:type="spellStart"/>
            <w:r w:rsidRPr="00DB7299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DB72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7299">
              <w:rPr>
                <w:rFonts w:ascii="Times New Roman" w:hAnsi="Times New Roman" w:cs="Times New Roman"/>
                <w:sz w:val="26"/>
                <w:szCs w:val="26"/>
              </w:rPr>
              <w:t>be</w:t>
            </w:r>
            <w:proofErr w:type="spellEnd"/>
            <w:r w:rsidRPr="00DB7299">
              <w:rPr>
                <w:rFonts w:ascii="Times New Roman" w:hAnsi="Times New Roman" w:cs="Times New Roman"/>
                <w:sz w:val="26"/>
                <w:szCs w:val="26"/>
              </w:rPr>
              <w:t>» и «</w:t>
            </w:r>
            <w:proofErr w:type="spellStart"/>
            <w:r w:rsidRPr="00DB7299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DB72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7299">
              <w:rPr>
                <w:rFonts w:ascii="Times New Roman" w:hAnsi="Times New Roman" w:cs="Times New Roman"/>
                <w:sz w:val="26"/>
                <w:szCs w:val="26"/>
              </w:rPr>
              <w:t>get</w:t>
            </w:r>
            <w:proofErr w:type="spellEnd"/>
            <w:r w:rsidRPr="00DB7299">
              <w:rPr>
                <w:rFonts w:ascii="Times New Roman" w:hAnsi="Times New Roman" w:cs="Times New Roman"/>
                <w:sz w:val="26"/>
                <w:szCs w:val="26"/>
              </w:rPr>
              <w:t>»: сравнительный анализ</w:t>
            </w:r>
          </w:p>
        </w:tc>
        <w:tc>
          <w:tcPr>
            <w:tcW w:w="4678" w:type="dxa"/>
            <w:vMerge w:val="restart"/>
          </w:tcPr>
          <w:p w:rsidR="00DB7299" w:rsidRPr="00262A65" w:rsidRDefault="00DB7299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DB7299" w:rsidRPr="0081249A" w:rsidRDefault="00E3142C" w:rsidP="00812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DB7299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7299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7299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B7299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8" w:history="1">
              <w:r w:rsidR="00DB7299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DB7299">
              <w:t xml:space="preserve"> </w:t>
            </w:r>
            <w:r w:rsidR="00DB7299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7299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B7299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DB7299" w:rsidRPr="00AF17C7" w:rsidRDefault="00DB7299" w:rsidP="00DB729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F1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Повторение лексического материала</w:t>
            </w:r>
            <w:r w:rsidRPr="00AF17C7">
              <w:rPr>
                <w:b/>
                <w:i/>
              </w:rPr>
              <w:t xml:space="preserve"> </w:t>
            </w:r>
            <w:r w:rsidRPr="00AF1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hyperlink r:id="rId9" w:history="1">
              <w:r w:rsidRPr="00AF17C7">
                <w:rPr>
                  <w:rStyle w:val="a4"/>
                  <w:b/>
                  <w:i/>
                </w:rPr>
                <w:t>https://edu.skysmart.ru/student/fexadebete</w:t>
              </w:r>
            </w:hyperlink>
            <w:r w:rsidRPr="00AF17C7">
              <w:rPr>
                <w:b/>
                <w:i/>
              </w:rPr>
              <w:t xml:space="preserve"> </w:t>
            </w:r>
            <w:r w:rsidRPr="00AF17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F17C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необходима регистрация!)</w:t>
            </w:r>
          </w:p>
          <w:p w:rsidR="00DB7299" w:rsidRPr="00AF17C7" w:rsidRDefault="00DB7299" w:rsidP="00155BCB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идео «Молодежный сленг» </w:t>
            </w:r>
            <w:hyperlink r:id="rId10" w:history="1">
              <w:r w:rsidRPr="00AF17C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UZSfGkK_IvU</w:t>
              </w:r>
            </w:hyperlink>
            <w:r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B7299" w:rsidRDefault="00DB7299" w:rsidP="00DB72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AF17C7"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 «Молодежные движения и орга</w:t>
            </w:r>
            <w:r w:rsid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AF17C7"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и»</w:t>
            </w:r>
            <w:r w:rsid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96, у.3 и </w:t>
            </w:r>
            <w:proofErr w:type="spellStart"/>
            <w:r w:rsid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ое</w:t>
            </w:r>
            <w:proofErr w:type="spellEnd"/>
            <w:r w:rsid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е.</w:t>
            </w:r>
          </w:p>
          <w:p w:rsidR="00AF17C7" w:rsidRDefault="00AF17C7" w:rsidP="00DB72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Правило с. 98+упр.6</w:t>
            </w:r>
          </w:p>
          <w:p w:rsidR="00AF17C7" w:rsidRPr="00AF17C7" w:rsidRDefault="00AF17C7" w:rsidP="00AF17C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F17C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пражнения на повторение грамматического материала: ст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9</w:t>
            </w:r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10 (Отправка по </w:t>
            </w:r>
            <w:proofErr w:type="spellStart"/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3.05.2020)</w:t>
            </w:r>
          </w:p>
        </w:tc>
        <w:tc>
          <w:tcPr>
            <w:tcW w:w="4961" w:type="dxa"/>
            <w:vMerge w:val="restart"/>
          </w:tcPr>
          <w:p w:rsidR="00DB7299" w:rsidRDefault="00DB7299" w:rsidP="00AF17C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AF17C7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лексики – с. 85, у. 3</w:t>
            </w:r>
          </w:p>
          <w:p w:rsidR="00AF17C7" w:rsidRDefault="00AF17C7" w:rsidP="00AF17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 «Молодежные движения и ор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AF17C7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96, у.3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е.</w:t>
            </w:r>
          </w:p>
          <w:p w:rsidR="00AF17C7" w:rsidRDefault="00AF17C7" w:rsidP="00AF17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о с. 98+упр.6</w:t>
            </w:r>
          </w:p>
          <w:p w:rsidR="00AF17C7" w:rsidRPr="00AF17C7" w:rsidRDefault="00AF17C7" w:rsidP="00AF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пражнения на повторение грамматического материала: ст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9</w:t>
            </w:r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 10</w:t>
            </w:r>
          </w:p>
        </w:tc>
        <w:tc>
          <w:tcPr>
            <w:tcW w:w="1276" w:type="dxa"/>
            <w:vMerge w:val="restart"/>
            <w:textDirection w:val="btLr"/>
          </w:tcPr>
          <w:p w:rsidR="00DB7299" w:rsidRPr="00266997" w:rsidRDefault="00DB729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DB7299" w:rsidRPr="00266997" w:rsidRDefault="00DB729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</w:tr>
      <w:tr w:rsidR="00DB7299" w:rsidRPr="00266997" w:rsidTr="00E84278">
        <w:trPr>
          <w:trHeight w:val="1113"/>
        </w:trPr>
        <w:tc>
          <w:tcPr>
            <w:tcW w:w="852" w:type="dxa"/>
            <w:vMerge/>
            <w:textDirection w:val="btLr"/>
          </w:tcPr>
          <w:p w:rsidR="00DB7299" w:rsidRPr="00266997" w:rsidRDefault="00DB729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DB7299" w:rsidRPr="00266997" w:rsidRDefault="00DB729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DB7299" w:rsidRPr="00266997" w:rsidRDefault="00DB729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B7299" w:rsidRPr="00266997" w:rsidRDefault="00DB7299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  <w:tc>
          <w:tcPr>
            <w:tcW w:w="2126" w:type="dxa"/>
            <w:vMerge/>
          </w:tcPr>
          <w:p w:rsidR="00DB7299" w:rsidRPr="00266997" w:rsidRDefault="00DB7299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DB7299" w:rsidRPr="00266997" w:rsidRDefault="00DB7299" w:rsidP="00155BCB">
            <w:pPr>
              <w:pStyle w:val="a5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DB7299" w:rsidRPr="00266997" w:rsidRDefault="00DB7299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extDirection w:val="btLr"/>
          </w:tcPr>
          <w:p w:rsidR="00DB7299" w:rsidRPr="00266997" w:rsidRDefault="00DB729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7299" w:rsidRPr="00266997" w:rsidTr="00E84278">
        <w:trPr>
          <w:trHeight w:val="1479"/>
        </w:trPr>
        <w:tc>
          <w:tcPr>
            <w:tcW w:w="852" w:type="dxa"/>
            <w:vMerge w:val="restart"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708" w:type="dxa"/>
            <w:vMerge w:val="restart"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DB7299" w:rsidRPr="00266997" w:rsidRDefault="00DB7299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DB7299" w:rsidRPr="00266997" w:rsidRDefault="00E84278" w:rsidP="004B2C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78">
              <w:rPr>
                <w:rFonts w:ascii="Times New Roman" w:hAnsi="Times New Roman" w:cs="Times New Roman"/>
                <w:sz w:val="26"/>
                <w:szCs w:val="26"/>
              </w:rPr>
              <w:t>Монологические высказывания по теме «Проблемы подростков». Передача содержания прослушанного по теме «Проблемы подростков»</w:t>
            </w:r>
          </w:p>
        </w:tc>
        <w:tc>
          <w:tcPr>
            <w:tcW w:w="4678" w:type="dxa"/>
            <w:vMerge w:val="restart"/>
          </w:tcPr>
          <w:p w:rsidR="00DB7299" w:rsidRPr="008C35C3" w:rsidRDefault="00DB7299" w:rsidP="008C35C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DB7299" w:rsidRPr="0081249A" w:rsidRDefault="00E3142C" w:rsidP="00434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DB7299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7299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7299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B7299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12" w:history="1">
              <w:r w:rsidR="00DB7299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DB7299">
              <w:t xml:space="preserve"> </w:t>
            </w:r>
            <w:r w:rsidR="00DB7299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7299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B7299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DB7299" w:rsidRPr="004D0DA0" w:rsidRDefault="00DB7299" w:rsidP="008C35C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="00E84278" w:rsidRPr="00FA168D">
                <w:rPr>
                  <w:rStyle w:val="a4"/>
                </w:rPr>
                <w:t>https://edu.skysmart.ru/student/savozorufi</w:t>
              </w:r>
            </w:hyperlink>
            <w:r w:rsidR="00E84278">
              <w:t xml:space="preserve"> </w:t>
            </w:r>
          </w:p>
          <w:p w:rsidR="00DB7299" w:rsidRPr="004B2C75" w:rsidRDefault="00DB7299" w:rsidP="00434C2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кста (у.</w:t>
            </w:r>
            <w:r w:rsidR="00E8427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. 8</w:t>
            </w:r>
            <w:r w:rsidR="00E8427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DB7299" w:rsidRDefault="00DB7299" w:rsidP="0024722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D100DA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образ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 w:rsidR="00D100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о 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</w:t>
            </w:r>
            <w:r w:rsidR="00D100D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.8</w:t>
            </w:r>
            <w:r w:rsidR="00D100D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DB7299" w:rsidRPr="0024722A" w:rsidRDefault="00DB7299" w:rsidP="00D100D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0D100DA"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пражнения на повторение материала: стр. </w:t>
            </w:r>
            <w:r w:rsid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="00D100DA"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90</w:t>
            </w:r>
            <w:r w:rsidR="00D100DA"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пр. 9, </w:t>
            </w:r>
            <w:r w:rsid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</w:t>
            </w:r>
            <w:r w:rsidR="00D100DA"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Отправка по </w:t>
            </w:r>
            <w:proofErr w:type="spellStart"/>
            <w:r w:rsidR="00D100DA"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="00D100DA"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</w:t>
            </w:r>
            <w:r w:rsid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D100DA"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05.2020)</w:t>
            </w:r>
          </w:p>
        </w:tc>
        <w:tc>
          <w:tcPr>
            <w:tcW w:w="4961" w:type="dxa"/>
            <w:vMerge w:val="restart"/>
          </w:tcPr>
          <w:p w:rsidR="00DB7299" w:rsidRPr="004B2C75" w:rsidRDefault="00D100DA" w:rsidP="00D100D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>. Чтение текста (у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>, с. 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DB7299" w:rsidRDefault="00D100DA" w:rsidP="00D100D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B7299" w:rsidRP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образование – правило + у.7, с.88</w:t>
            </w:r>
          </w:p>
          <w:p w:rsidR="00DB7299" w:rsidRPr="008C35C3" w:rsidRDefault="00D100DA" w:rsidP="00D100DA">
            <w:pPr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B72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пражнения на повторение материала: стр. 89-90, упр. 9, 12</w:t>
            </w:r>
          </w:p>
        </w:tc>
        <w:tc>
          <w:tcPr>
            <w:tcW w:w="1276" w:type="dxa"/>
            <w:vMerge w:val="restart"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DB7299" w:rsidRPr="00266997" w:rsidRDefault="00DB7299" w:rsidP="00A96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</w:tc>
      </w:tr>
      <w:tr w:rsidR="00DB7299" w:rsidRPr="00266997" w:rsidTr="00E84278">
        <w:trPr>
          <w:trHeight w:val="1902"/>
        </w:trPr>
        <w:tc>
          <w:tcPr>
            <w:tcW w:w="852" w:type="dxa"/>
            <w:vMerge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B7299" w:rsidRPr="00266997" w:rsidRDefault="00DB7299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  <w:tc>
          <w:tcPr>
            <w:tcW w:w="2126" w:type="dxa"/>
            <w:vMerge/>
          </w:tcPr>
          <w:p w:rsidR="00DB7299" w:rsidRDefault="00DB7299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DB7299" w:rsidRPr="00266997" w:rsidRDefault="00DB7299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DB7299" w:rsidRPr="00266997" w:rsidRDefault="00DB7299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7299" w:rsidRPr="00266997" w:rsidTr="00E84278">
        <w:trPr>
          <w:trHeight w:val="1902"/>
        </w:trPr>
        <w:tc>
          <w:tcPr>
            <w:tcW w:w="852" w:type="dxa"/>
            <w:vMerge w:val="restart"/>
            <w:textDirection w:val="btLr"/>
          </w:tcPr>
          <w:p w:rsidR="00DB7299" w:rsidRPr="00266997" w:rsidRDefault="00DD1D88" w:rsidP="00135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708" w:type="dxa"/>
            <w:vMerge w:val="restart"/>
            <w:textDirection w:val="btLr"/>
          </w:tcPr>
          <w:p w:rsidR="00DB7299" w:rsidRPr="00266997" w:rsidRDefault="00DB7299" w:rsidP="00135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DB7299" w:rsidRPr="00266997" w:rsidRDefault="00DB7299" w:rsidP="00135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DB7299" w:rsidRPr="00266997" w:rsidRDefault="00DB7299" w:rsidP="00135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DB7299" w:rsidRDefault="00D100DA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00DA">
              <w:rPr>
                <w:rFonts w:ascii="Times New Roman" w:hAnsi="Times New Roman" w:cs="Times New Roman"/>
                <w:sz w:val="26"/>
                <w:szCs w:val="26"/>
              </w:rPr>
              <w:t>Написание личного письма по теме «Быть подростком».</w:t>
            </w:r>
          </w:p>
        </w:tc>
        <w:tc>
          <w:tcPr>
            <w:tcW w:w="4678" w:type="dxa"/>
            <w:vMerge w:val="restart"/>
          </w:tcPr>
          <w:p w:rsidR="00D100DA" w:rsidRPr="008C35C3" w:rsidRDefault="00D100DA" w:rsidP="00D100D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D100DA" w:rsidRPr="0081249A" w:rsidRDefault="00E3142C" w:rsidP="00D100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D100DA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D100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00DA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00D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100D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100D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15" w:history="1">
              <w:r w:rsidR="00D100DA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D100DA">
              <w:t xml:space="preserve"> </w:t>
            </w:r>
            <w:r w:rsidR="00D100DA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00D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D100D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100D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D100DA" w:rsidRPr="004D0DA0" w:rsidRDefault="00D100DA" w:rsidP="00D100DA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history="1">
              <w:r w:rsidRPr="00FA168D">
                <w:rPr>
                  <w:rStyle w:val="a4"/>
                </w:rPr>
                <w:t>https://edu.skysmart.ru/student/vusalatenu</w:t>
              </w:r>
            </w:hyperlink>
            <w:r>
              <w:t xml:space="preserve"> (Задание на повторение) </w:t>
            </w:r>
          </w:p>
          <w:p w:rsidR="00D100DA" w:rsidRPr="004B2C75" w:rsidRDefault="00D100DA" w:rsidP="00D100D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 «Повторение правил написания личного письма» </w:t>
            </w:r>
            <w:hyperlink r:id="rId17" w:history="1">
              <w:r w:rsidRPr="00FA168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QhS-AWjvmUs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00DA" w:rsidRDefault="00D100DA" w:rsidP="00D100D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е на повторение словообразования (упр. 5, с. 92)</w:t>
            </w:r>
          </w:p>
          <w:p w:rsidR="00D100DA" w:rsidRDefault="00D100DA" w:rsidP="00D100D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Фразовые глаголы (с. 93) </w:t>
            </w:r>
          </w:p>
          <w:p w:rsidR="00DB7299" w:rsidRPr="00266997" w:rsidRDefault="00D100DA" w:rsidP="006F3CE6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пражнени</w:t>
            </w:r>
            <w:r w:rsidR="006F3C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на повторение материала: стр. </w:t>
            </w:r>
            <w:r w:rsidR="006F3C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5</w:t>
            </w:r>
            <w:r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пр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</w:t>
            </w:r>
            <w:r w:rsidR="006F3C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 написание личного письма</w:t>
            </w:r>
            <w:r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Отправка по </w:t>
            </w:r>
            <w:proofErr w:type="spellStart"/>
            <w:r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</w:t>
            </w:r>
            <w:r w:rsidR="006F3C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Pr="00D100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05.2020)</w:t>
            </w:r>
          </w:p>
        </w:tc>
        <w:tc>
          <w:tcPr>
            <w:tcW w:w="4961" w:type="dxa"/>
            <w:vMerge w:val="restart"/>
          </w:tcPr>
          <w:p w:rsidR="00DB7299" w:rsidRDefault="006F3CE6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Читать Правила написания личного письма (с. 42 ЧАСТЬ 1) (повторение)</w:t>
            </w:r>
          </w:p>
          <w:p w:rsidR="006F3CE6" w:rsidRDefault="006F3CE6" w:rsidP="006D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F3CE6">
              <w:rPr>
                <w:rFonts w:ascii="Times New Roman" w:hAnsi="Times New Roman" w:cs="Times New Roman"/>
                <w:sz w:val="26"/>
                <w:szCs w:val="26"/>
              </w:rPr>
              <w:t>Упражнение на повторение словообразования (упр. 5, с. 92)</w:t>
            </w:r>
          </w:p>
          <w:p w:rsidR="006F3CE6" w:rsidRDefault="006F3CE6" w:rsidP="006D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6F3CE6">
              <w:rPr>
                <w:rFonts w:ascii="Times New Roman" w:hAnsi="Times New Roman" w:cs="Times New Roman"/>
                <w:sz w:val="26"/>
                <w:szCs w:val="26"/>
              </w:rPr>
              <w:t>Фразовые глаголы (с. 93)</w:t>
            </w:r>
          </w:p>
          <w:p w:rsidR="006F3CE6" w:rsidRPr="006F3CE6" w:rsidRDefault="006F3CE6" w:rsidP="006D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6F3C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пражнение на повторение материала: стр. 95, упр. 12, написание личного письма (Отправка по </w:t>
            </w:r>
            <w:proofErr w:type="spellStart"/>
            <w:r w:rsidRPr="006F3C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Pr="006F3C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о 19-00 18.05.20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  <w:textDirection w:val="btLr"/>
          </w:tcPr>
          <w:p w:rsidR="00DB7299" w:rsidRPr="00266997" w:rsidRDefault="00DB7299" w:rsidP="00135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DB7299" w:rsidRPr="00266997" w:rsidRDefault="00DB7299" w:rsidP="00135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</w:tr>
      <w:tr w:rsidR="00DB7299" w:rsidRPr="00266997" w:rsidTr="00E84278">
        <w:trPr>
          <w:trHeight w:val="1902"/>
        </w:trPr>
        <w:tc>
          <w:tcPr>
            <w:tcW w:w="852" w:type="dxa"/>
            <w:vMerge/>
            <w:textDirection w:val="btLr"/>
          </w:tcPr>
          <w:p w:rsidR="00DB7299" w:rsidRPr="00266997" w:rsidRDefault="00DB7299" w:rsidP="00135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DB7299" w:rsidRPr="00266997" w:rsidRDefault="00DB7299" w:rsidP="00135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DB7299" w:rsidRPr="00266997" w:rsidRDefault="00DB7299" w:rsidP="00135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DB7299" w:rsidRPr="00266997" w:rsidRDefault="00DB7299" w:rsidP="00135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  <w:tc>
          <w:tcPr>
            <w:tcW w:w="2126" w:type="dxa"/>
            <w:vMerge/>
          </w:tcPr>
          <w:p w:rsidR="00DB7299" w:rsidRDefault="00DB7299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DB7299" w:rsidRPr="00266997" w:rsidRDefault="00DB7299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DB7299" w:rsidRPr="00266997" w:rsidRDefault="00DB7299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extDirection w:val="btLr"/>
          </w:tcPr>
          <w:p w:rsidR="00DB7299" w:rsidRPr="00266997" w:rsidRDefault="00DB729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5414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440D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0756"/>
    <w:rsid w:val="000060B9"/>
    <w:rsid w:val="00017BCC"/>
    <w:rsid w:val="00021305"/>
    <w:rsid w:val="00023207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3F9E"/>
    <w:rsid w:val="00077667"/>
    <w:rsid w:val="00085A49"/>
    <w:rsid w:val="00091BE4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5BCB"/>
    <w:rsid w:val="0015620A"/>
    <w:rsid w:val="00156C6F"/>
    <w:rsid w:val="00165011"/>
    <w:rsid w:val="001652A8"/>
    <w:rsid w:val="0016709A"/>
    <w:rsid w:val="00167D74"/>
    <w:rsid w:val="00173BA9"/>
    <w:rsid w:val="00183254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37D4C"/>
    <w:rsid w:val="00244B6B"/>
    <w:rsid w:val="0024722A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449C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A738E"/>
    <w:rsid w:val="004B2C75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E57C4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1C8D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EC0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3CE6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727D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7585D"/>
    <w:rsid w:val="00784EA7"/>
    <w:rsid w:val="00785F28"/>
    <w:rsid w:val="00786D9F"/>
    <w:rsid w:val="00790888"/>
    <w:rsid w:val="00797526"/>
    <w:rsid w:val="007A1D9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9A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0C8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35C3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1F8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6307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4EAE"/>
    <w:rsid w:val="00A76A5D"/>
    <w:rsid w:val="00A775F0"/>
    <w:rsid w:val="00A869AB"/>
    <w:rsid w:val="00A9615D"/>
    <w:rsid w:val="00A96AA9"/>
    <w:rsid w:val="00A96CA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E7C1D"/>
    <w:rsid w:val="00AF17C7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BF753C"/>
    <w:rsid w:val="00C0765D"/>
    <w:rsid w:val="00C11A9C"/>
    <w:rsid w:val="00C13FC4"/>
    <w:rsid w:val="00C22B79"/>
    <w:rsid w:val="00C23530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0DA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52D2"/>
    <w:rsid w:val="00DB7299"/>
    <w:rsid w:val="00DB7791"/>
    <w:rsid w:val="00DC4F19"/>
    <w:rsid w:val="00DC4F56"/>
    <w:rsid w:val="00DC6DE9"/>
    <w:rsid w:val="00DD0F15"/>
    <w:rsid w:val="00DD1D88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142C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4944"/>
    <w:rsid w:val="00E77759"/>
    <w:rsid w:val="00E84278"/>
    <w:rsid w:val="00E85AD1"/>
    <w:rsid w:val="00E91316"/>
    <w:rsid w:val="00E934CF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e8zkCmC" TargetMode="External"/><Relationship Id="rId13" Type="http://schemas.openxmlformats.org/officeDocument/2006/relationships/hyperlink" Target="https://edu.skysmart.ru/student/savozoru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cord.gg/MD9U5HG" TargetMode="External"/><Relationship Id="rId12" Type="http://schemas.openxmlformats.org/officeDocument/2006/relationships/hyperlink" Target="https://discord.gg/e8zkCmC" TargetMode="External"/><Relationship Id="rId17" Type="http://schemas.openxmlformats.org/officeDocument/2006/relationships/hyperlink" Target="https://www.youtube.com/watch?v=QhS-AWjvm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vusalaten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cord.gg/MD9U5H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cord.gg/e8zkCmC" TargetMode="External"/><Relationship Id="rId10" Type="http://schemas.openxmlformats.org/officeDocument/2006/relationships/hyperlink" Target="https://www.youtube.com/watch?v=UZSfGkK_Iv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fexadebete" TargetMode="External"/><Relationship Id="rId14" Type="http://schemas.openxmlformats.org/officeDocument/2006/relationships/hyperlink" Target="https://discord.gg/MD9U5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92E7-0D4D-4E25-811D-062920D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7</cp:revision>
  <cp:lastPrinted>2020-05-12T09:58:00Z</cp:lastPrinted>
  <dcterms:created xsi:type="dcterms:W3CDTF">2020-05-12T09:26:00Z</dcterms:created>
  <dcterms:modified xsi:type="dcterms:W3CDTF">2020-05-12T09:58:00Z</dcterms:modified>
</cp:coreProperties>
</file>